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3E265" w14:textId="77777777" w:rsidR="00C265EA" w:rsidRPr="00B60EC6" w:rsidRDefault="00C265EA" w:rsidP="00C91EB7">
      <w:pPr>
        <w:widowControl/>
        <w:jc w:val="left"/>
      </w:pPr>
      <w:r w:rsidRPr="00B60EC6">
        <w:rPr>
          <w:rFonts w:hint="eastAsia"/>
        </w:rPr>
        <w:t>様式第二十三（第十二条</w:t>
      </w:r>
      <w:r w:rsidR="00814932" w:rsidRPr="00B60EC6">
        <w:rPr>
          <w:rFonts w:hint="eastAsia"/>
        </w:rPr>
        <w:t>第三項</w:t>
      </w:r>
      <w:r w:rsidRPr="00B60EC6">
        <w:rPr>
          <w:rFonts w:hint="eastAsia"/>
        </w:rPr>
        <w:t>及び附則第二条第一項関係）（</w:t>
      </w:r>
      <w:r w:rsidR="00C44342" w:rsidRPr="00B60EC6">
        <w:rPr>
          <w:rFonts w:hint="eastAsia"/>
        </w:rPr>
        <w:t>日本産業規格</w:t>
      </w:r>
      <w:r w:rsidRPr="00B60EC6">
        <w:rPr>
          <w:rFonts w:hint="eastAsia"/>
        </w:rPr>
        <w:t>Ａ列４番）</w:t>
      </w:r>
    </w:p>
    <w:p w14:paraId="7670FCFA" w14:textId="77777777" w:rsidR="00C265EA" w:rsidRPr="00B60EC6" w:rsidRDefault="00C265EA" w:rsidP="00C265EA"/>
    <w:p w14:paraId="67A5FD2D" w14:textId="77777777" w:rsidR="00C265EA" w:rsidRPr="00B60EC6" w:rsidRDefault="00C265EA" w:rsidP="00C265EA">
      <w:pPr>
        <w:jc w:val="center"/>
        <w:rPr>
          <w:rFonts w:hAnsi="Times New Roman" w:cs="Times New Roman"/>
          <w:spacing w:val="2"/>
        </w:rPr>
      </w:pPr>
      <w:r w:rsidRPr="00B60EC6">
        <w:rPr>
          <w:rFonts w:hint="eastAsia"/>
        </w:rPr>
        <w:t>（第一面）</w:t>
      </w:r>
    </w:p>
    <w:p w14:paraId="65EE9903" w14:textId="77777777" w:rsidR="00C265EA" w:rsidRPr="00B60EC6" w:rsidRDefault="00C265EA" w:rsidP="00C265EA">
      <w:pPr>
        <w:rPr>
          <w:rFonts w:hAnsi="Times New Roman" w:cs="Times New Roman"/>
          <w:spacing w:val="2"/>
        </w:rPr>
      </w:pPr>
    </w:p>
    <w:p w14:paraId="0D70F6FD" w14:textId="77777777" w:rsidR="00C265EA" w:rsidRPr="00B60EC6" w:rsidRDefault="00C265EA" w:rsidP="00C265EA">
      <w:pPr>
        <w:jc w:val="center"/>
        <w:rPr>
          <w:rFonts w:hAnsi="Times New Roman" w:cs="Times New Roman"/>
          <w:spacing w:val="2"/>
        </w:rPr>
      </w:pPr>
      <w:r w:rsidRPr="00B60EC6">
        <w:rPr>
          <w:rFonts w:hint="eastAsia"/>
        </w:rPr>
        <w:t>変更届出書</w:t>
      </w:r>
    </w:p>
    <w:p w14:paraId="41BFF4CB" w14:textId="77777777" w:rsidR="00C265EA" w:rsidRPr="00B60EC6" w:rsidRDefault="00C265EA" w:rsidP="00C265EA">
      <w:pPr>
        <w:rPr>
          <w:rFonts w:hAnsi="Times New Roman" w:cs="Times New Roman"/>
          <w:spacing w:val="2"/>
        </w:rPr>
      </w:pPr>
    </w:p>
    <w:p w14:paraId="7C1EE204" w14:textId="77777777" w:rsidR="00C265EA" w:rsidRPr="00B60EC6" w:rsidRDefault="00C265EA" w:rsidP="00C265EA">
      <w:pPr>
        <w:jc w:val="right"/>
        <w:rPr>
          <w:rFonts w:hAnsi="Times New Roman" w:cs="Times New Roman"/>
          <w:spacing w:val="2"/>
        </w:rPr>
      </w:pPr>
      <w:r w:rsidRPr="00B60EC6">
        <w:rPr>
          <w:rFonts w:hint="eastAsia"/>
        </w:rPr>
        <w:t>年　　月　　日</w:t>
      </w:r>
    </w:p>
    <w:p w14:paraId="47D19E3A" w14:textId="77777777" w:rsidR="00C265EA" w:rsidRPr="00B60EC6" w:rsidRDefault="00C265EA" w:rsidP="00C265EA">
      <w:pPr>
        <w:rPr>
          <w:rFonts w:hAnsi="Times New Roman" w:cs="Times New Roman"/>
          <w:spacing w:val="2"/>
        </w:rPr>
      </w:pPr>
    </w:p>
    <w:p w14:paraId="4FAFEAC4" w14:textId="77777777" w:rsidR="00C265EA" w:rsidRPr="00B60EC6" w:rsidRDefault="00F36C2B" w:rsidP="00C265EA">
      <w:pPr>
        <w:rPr>
          <w:rFonts w:hAnsi="Times New Roman" w:cs="Times New Roman"/>
          <w:spacing w:val="2"/>
        </w:rPr>
      </w:pPr>
      <w:r>
        <w:rPr>
          <w:rFonts w:hint="eastAsia"/>
        </w:rPr>
        <w:t>熊本市長</w:t>
      </w:r>
      <w:r w:rsidR="00C265EA" w:rsidRPr="00B60EC6">
        <w:rPr>
          <w:rFonts w:hint="eastAsia"/>
        </w:rPr>
        <w:t xml:space="preserve">　　殿</w:t>
      </w:r>
    </w:p>
    <w:p w14:paraId="2ACE36EC" w14:textId="77777777" w:rsidR="00C265EA" w:rsidRPr="00B60EC6" w:rsidRDefault="00C265EA" w:rsidP="00C265EA">
      <w:pPr>
        <w:rPr>
          <w:rFonts w:hAnsi="Times New Roman" w:cs="Times New Roman"/>
          <w:spacing w:val="2"/>
        </w:rPr>
      </w:pPr>
    </w:p>
    <w:p w14:paraId="441DCDC8" w14:textId="77777777" w:rsidR="00C265EA" w:rsidRPr="00B60EC6" w:rsidRDefault="00C265EA" w:rsidP="00C265EA">
      <w:pPr>
        <w:wordWrap w:val="0"/>
        <w:jc w:val="right"/>
      </w:pPr>
      <w:r w:rsidRPr="00B60EC6">
        <w:rPr>
          <w:rFonts w:hint="eastAsia"/>
        </w:rPr>
        <w:t xml:space="preserve">届出者の住所又は　　　　　　　　　　</w:t>
      </w:r>
    </w:p>
    <w:p w14:paraId="466C4786" w14:textId="77777777" w:rsidR="00C265EA" w:rsidRPr="00B60EC6" w:rsidRDefault="00C265EA" w:rsidP="00C265EA">
      <w:pPr>
        <w:wordWrap w:val="0"/>
        <w:jc w:val="right"/>
      </w:pPr>
      <w:r w:rsidRPr="00B60EC6">
        <w:rPr>
          <w:rFonts w:hint="eastAsia"/>
        </w:rPr>
        <w:t xml:space="preserve">主たる事務所の所在地　　　　　　　　</w:t>
      </w:r>
    </w:p>
    <w:p w14:paraId="4300BFAA" w14:textId="77777777" w:rsidR="00C265EA" w:rsidRPr="00B60EC6" w:rsidRDefault="00C265EA" w:rsidP="00A6065B">
      <w:pPr>
        <w:wordWrap w:val="0"/>
        <w:ind w:right="214"/>
        <w:jc w:val="right"/>
      </w:pPr>
      <w:r w:rsidRPr="00B60EC6">
        <w:rPr>
          <w:rFonts w:hint="eastAsia"/>
        </w:rPr>
        <w:t xml:space="preserve">届出者の氏名又は名称　　　　　　　</w:t>
      </w:r>
    </w:p>
    <w:p w14:paraId="0EC5AA63" w14:textId="77777777" w:rsidR="00C265EA" w:rsidRPr="00B60EC6" w:rsidRDefault="00C265EA" w:rsidP="00C265EA">
      <w:pPr>
        <w:wordWrap w:val="0"/>
        <w:jc w:val="right"/>
      </w:pPr>
      <w:r w:rsidRPr="00B60EC6">
        <w:rPr>
          <w:rFonts w:hint="eastAsia"/>
        </w:rPr>
        <w:t xml:space="preserve">代表者の氏名　　　　　　　　　　　　</w:t>
      </w:r>
    </w:p>
    <w:p w14:paraId="50265255" w14:textId="77777777" w:rsidR="00C265EA" w:rsidRPr="00B60EC6" w:rsidRDefault="00C265EA" w:rsidP="00C265EA">
      <w:pPr>
        <w:rPr>
          <w:rFonts w:hAnsi="Times New Roman" w:cs="Times New Roman"/>
          <w:spacing w:val="2"/>
        </w:rPr>
      </w:pPr>
    </w:p>
    <w:p w14:paraId="693173D3" w14:textId="77777777" w:rsidR="00C265EA" w:rsidRPr="00B60EC6" w:rsidRDefault="00C265EA" w:rsidP="00C265EA">
      <w:pPr>
        <w:ind w:firstLineChars="100" w:firstLine="214"/>
        <w:rPr>
          <w:rFonts w:hAnsi="Times New Roman" w:cs="Times New Roman"/>
          <w:spacing w:val="2"/>
        </w:rPr>
      </w:pPr>
      <w:r w:rsidRPr="00B60EC6">
        <w:rPr>
          <w:rFonts w:hint="eastAsia"/>
        </w:rPr>
        <w:t>建築物のエネルギー消費性能の向上に関する法律第</w:t>
      </w:r>
      <w:r w:rsidRPr="00B60EC6">
        <w:t>19</w:t>
      </w:r>
      <w:r w:rsidRPr="00B60EC6">
        <w:rPr>
          <w:rFonts w:hint="eastAsia"/>
        </w:rPr>
        <w:t>条第１項後段</w:t>
      </w:r>
      <w:r w:rsidR="003D4978" w:rsidRPr="00B60EC6">
        <w:rPr>
          <w:rFonts w:hint="eastAsia"/>
        </w:rPr>
        <w:t>（</w:t>
      </w:r>
      <w:r w:rsidR="00685935" w:rsidRPr="00B60EC6">
        <w:rPr>
          <w:rFonts w:hint="eastAsia"/>
        </w:rPr>
        <w:t>同</w:t>
      </w:r>
      <w:r w:rsidR="00685935" w:rsidRPr="00B60EC6">
        <w:t>条</w:t>
      </w:r>
      <w:r w:rsidR="00685935" w:rsidRPr="00B60EC6">
        <w:rPr>
          <w:rFonts w:hint="eastAsia"/>
        </w:rPr>
        <w:t>第</w:t>
      </w:r>
      <w:r w:rsidR="007C2324" w:rsidRPr="00B60EC6">
        <w:rPr>
          <w:rFonts w:hint="eastAsia"/>
        </w:rPr>
        <w:t>４</w:t>
      </w:r>
      <w:r w:rsidR="00F9675B" w:rsidRPr="00B60EC6">
        <w:rPr>
          <w:rFonts w:hint="eastAsia"/>
        </w:rPr>
        <w:t>項において</w:t>
      </w:r>
      <w:r w:rsidR="003D4978" w:rsidRPr="00B60EC6">
        <w:t>読み替えて適用</w:t>
      </w:r>
      <w:r w:rsidR="00F9675B" w:rsidRPr="00B60EC6">
        <w:rPr>
          <w:rFonts w:hint="eastAsia"/>
        </w:rPr>
        <w:t>する</w:t>
      </w:r>
      <w:r w:rsidR="003D4978" w:rsidRPr="00B60EC6">
        <w:rPr>
          <w:rFonts w:hint="eastAsia"/>
        </w:rPr>
        <w:t>場合</w:t>
      </w:r>
      <w:r w:rsidR="003D4978" w:rsidRPr="00B60EC6">
        <w:t>を含む。</w:t>
      </w:r>
      <w:r w:rsidR="003D4978" w:rsidRPr="00B60EC6">
        <w:rPr>
          <w:rFonts w:hint="eastAsia"/>
        </w:rPr>
        <w:t>）又は</w:t>
      </w:r>
      <w:r w:rsidRPr="00B60EC6">
        <w:rPr>
          <w:rFonts w:hint="eastAsia"/>
        </w:rPr>
        <w:t>同法附則第３条第２項後段</w:t>
      </w:r>
      <w:r w:rsidR="003D4978" w:rsidRPr="00B60EC6">
        <w:rPr>
          <w:rFonts w:hint="eastAsia"/>
        </w:rPr>
        <w:t>（</w:t>
      </w:r>
      <w:r w:rsidR="00685935" w:rsidRPr="00B60EC6">
        <w:rPr>
          <w:rFonts w:hint="eastAsia"/>
        </w:rPr>
        <w:t>同条第</w:t>
      </w:r>
      <w:r w:rsidR="007C2324" w:rsidRPr="00B60EC6">
        <w:rPr>
          <w:rFonts w:hint="eastAsia"/>
        </w:rPr>
        <w:t>５</w:t>
      </w:r>
      <w:r w:rsidR="00F9675B" w:rsidRPr="00B60EC6">
        <w:rPr>
          <w:rFonts w:hint="eastAsia"/>
        </w:rPr>
        <w:t>項において</w:t>
      </w:r>
      <w:r w:rsidR="003D4978" w:rsidRPr="00B60EC6">
        <w:t>読み替えて適用</w:t>
      </w:r>
      <w:r w:rsidR="00F9675B" w:rsidRPr="00B60EC6">
        <w:rPr>
          <w:rFonts w:hint="eastAsia"/>
        </w:rPr>
        <w:t>する</w:t>
      </w:r>
      <w:r w:rsidR="003D4978" w:rsidRPr="00B60EC6">
        <w:rPr>
          <w:rFonts w:hint="eastAsia"/>
        </w:rPr>
        <w:t>場合</w:t>
      </w:r>
      <w:r w:rsidR="003D4978" w:rsidRPr="00B60EC6">
        <w:t>を含む。）</w:t>
      </w:r>
      <w:r w:rsidRPr="00B60EC6">
        <w:rPr>
          <w:rFonts w:hint="eastAsia"/>
        </w:rPr>
        <w:t>の規定による届出をします。この届出書及び添付図書に記載の事項は、事実に相違ありません。</w:t>
      </w:r>
    </w:p>
    <w:p w14:paraId="2935438A" w14:textId="77777777" w:rsidR="00C265EA" w:rsidRPr="00B60EC6" w:rsidRDefault="00C265EA" w:rsidP="00C265EA">
      <w:pPr>
        <w:rPr>
          <w:rFonts w:hAnsi="Times New Roman" w:cs="Times New Roman"/>
          <w:spacing w:val="2"/>
        </w:rPr>
      </w:pPr>
    </w:p>
    <w:p w14:paraId="7B6CCF75" w14:textId="77777777" w:rsidR="00C265EA" w:rsidRPr="00B60EC6" w:rsidRDefault="00C265EA" w:rsidP="00C265EA">
      <w:pPr>
        <w:rPr>
          <w:rFonts w:hAnsi="Times New Roman" w:cs="Times New Roman"/>
          <w:spacing w:val="2"/>
        </w:rPr>
      </w:pPr>
      <w:r w:rsidRPr="00B60EC6">
        <w:rPr>
          <w:rFonts w:hint="eastAsia"/>
        </w:rPr>
        <w:t>【届出の別】</w:t>
      </w:r>
    </w:p>
    <w:p w14:paraId="185FC2E7" w14:textId="77777777" w:rsidR="00C265EA" w:rsidRPr="00B60EC6" w:rsidRDefault="00C265EA" w:rsidP="00C265EA">
      <w:r w:rsidRPr="00B60EC6">
        <w:rPr>
          <w:rFonts w:hint="eastAsia"/>
        </w:rPr>
        <w:t xml:space="preserve">　□法第</w:t>
      </w:r>
      <w:r w:rsidRPr="00B60EC6">
        <w:t>19</w:t>
      </w:r>
      <w:r w:rsidRPr="00B60EC6">
        <w:rPr>
          <w:rFonts w:hint="eastAsia"/>
        </w:rPr>
        <w:t>条第１項後段の規定による届出</w:t>
      </w:r>
    </w:p>
    <w:p w14:paraId="2CC4D416" w14:textId="77777777" w:rsidR="00685935" w:rsidRPr="00B60EC6" w:rsidRDefault="00685935" w:rsidP="00C265EA">
      <w:pPr>
        <w:rPr>
          <w:rFonts w:hint="eastAsia"/>
        </w:rPr>
      </w:pPr>
      <w:r w:rsidRPr="00B60EC6">
        <w:rPr>
          <w:rFonts w:hint="eastAsia"/>
        </w:rPr>
        <w:t xml:space="preserve">　</w:t>
      </w:r>
      <w:r w:rsidRPr="00B60EC6">
        <w:t>□</w:t>
      </w:r>
      <w:r w:rsidRPr="00B60EC6">
        <w:rPr>
          <w:rFonts w:hint="eastAsia"/>
        </w:rPr>
        <w:t>法第</w:t>
      </w:r>
      <w:r w:rsidRPr="00B60EC6">
        <w:t>19条</w:t>
      </w:r>
      <w:r w:rsidRPr="00B60EC6">
        <w:rPr>
          <w:rFonts w:hint="eastAsia"/>
        </w:rPr>
        <w:t>第</w:t>
      </w:r>
      <w:r w:rsidR="005C66EA" w:rsidRPr="00B60EC6">
        <w:rPr>
          <w:rFonts w:hint="eastAsia"/>
        </w:rPr>
        <w:t>４</w:t>
      </w:r>
      <w:r w:rsidRPr="00B60EC6">
        <w:rPr>
          <w:rFonts w:hint="eastAsia"/>
        </w:rPr>
        <w:t>項</w:t>
      </w:r>
      <w:r w:rsidR="009E4B40" w:rsidRPr="00B60EC6">
        <w:rPr>
          <w:rFonts w:hint="eastAsia"/>
        </w:rPr>
        <w:t>において</w:t>
      </w:r>
      <w:r w:rsidR="003D4978" w:rsidRPr="00B60EC6">
        <w:t>読み替えて適用</w:t>
      </w:r>
      <w:r w:rsidR="009E4B40" w:rsidRPr="00B60EC6">
        <w:rPr>
          <w:rFonts w:hint="eastAsia"/>
        </w:rPr>
        <w:t>す</w:t>
      </w:r>
      <w:r w:rsidR="003D4978" w:rsidRPr="00B60EC6">
        <w:rPr>
          <w:rFonts w:hint="eastAsia"/>
        </w:rPr>
        <w:t>る</w:t>
      </w:r>
      <w:r w:rsidRPr="00B60EC6">
        <w:rPr>
          <w:rFonts w:hint="eastAsia"/>
        </w:rPr>
        <w:t>同条</w:t>
      </w:r>
      <w:r w:rsidRPr="00B60EC6">
        <w:t>第</w:t>
      </w:r>
      <w:r w:rsidR="005C66EA" w:rsidRPr="00B60EC6">
        <w:rPr>
          <w:rFonts w:hint="eastAsia"/>
        </w:rPr>
        <w:t>１</w:t>
      </w:r>
      <w:r w:rsidRPr="00B60EC6">
        <w:t>項</w:t>
      </w:r>
      <w:r w:rsidRPr="00B60EC6">
        <w:rPr>
          <w:rFonts w:hint="eastAsia"/>
        </w:rPr>
        <w:t>後段</w:t>
      </w:r>
      <w:r w:rsidR="009E4B40" w:rsidRPr="00B60EC6">
        <w:rPr>
          <w:rFonts w:hint="eastAsia"/>
        </w:rPr>
        <w:t>の</w:t>
      </w:r>
      <w:r w:rsidR="009E4B40" w:rsidRPr="00B60EC6">
        <w:t>規定による届出</w:t>
      </w:r>
    </w:p>
    <w:p w14:paraId="1609245D" w14:textId="77777777" w:rsidR="00C265EA" w:rsidRPr="00B60EC6" w:rsidRDefault="00C265EA" w:rsidP="00C265EA">
      <w:r w:rsidRPr="00B60EC6">
        <w:rPr>
          <w:rFonts w:hint="eastAsia"/>
        </w:rPr>
        <w:t xml:space="preserve">　□法附則第３条第２項後段の規定による届出</w:t>
      </w:r>
    </w:p>
    <w:p w14:paraId="77C4CB7D" w14:textId="77777777" w:rsidR="00685935" w:rsidRPr="00B60EC6" w:rsidRDefault="00685935" w:rsidP="00C265EA">
      <w:pPr>
        <w:rPr>
          <w:rFonts w:hAnsi="Times New Roman" w:cs="Times New Roman" w:hint="eastAsia"/>
          <w:spacing w:val="2"/>
        </w:rPr>
      </w:pPr>
      <w:r w:rsidRPr="00B60EC6">
        <w:rPr>
          <w:rFonts w:hint="eastAsia"/>
        </w:rPr>
        <w:t xml:space="preserve">　</w:t>
      </w:r>
      <w:r w:rsidRPr="00B60EC6">
        <w:t>□</w:t>
      </w:r>
      <w:r w:rsidRPr="00B60EC6">
        <w:rPr>
          <w:rFonts w:hint="eastAsia"/>
        </w:rPr>
        <w:t>法附則第３条第５項</w:t>
      </w:r>
      <w:r w:rsidR="009E4B40" w:rsidRPr="00B60EC6">
        <w:rPr>
          <w:rFonts w:hint="eastAsia"/>
        </w:rPr>
        <w:t>において</w:t>
      </w:r>
      <w:r w:rsidR="003D4978" w:rsidRPr="00B60EC6">
        <w:t>読み替えて適用</w:t>
      </w:r>
      <w:r w:rsidR="009E4B40" w:rsidRPr="00B60EC6">
        <w:rPr>
          <w:rFonts w:hint="eastAsia"/>
        </w:rPr>
        <w:t>す</w:t>
      </w:r>
      <w:r w:rsidR="003D4978" w:rsidRPr="00B60EC6">
        <w:rPr>
          <w:rFonts w:hint="eastAsia"/>
        </w:rPr>
        <w:t>る</w:t>
      </w:r>
      <w:r w:rsidR="002C646C" w:rsidRPr="00B60EC6">
        <w:rPr>
          <w:rFonts w:hint="eastAsia"/>
        </w:rPr>
        <w:t>同条</w:t>
      </w:r>
      <w:r w:rsidRPr="00B60EC6">
        <w:t>第</w:t>
      </w:r>
      <w:r w:rsidR="005C66EA" w:rsidRPr="00B60EC6">
        <w:rPr>
          <w:rFonts w:hint="eastAsia"/>
        </w:rPr>
        <w:t>３</w:t>
      </w:r>
      <w:r w:rsidRPr="00B60EC6">
        <w:t>条第</w:t>
      </w:r>
      <w:r w:rsidR="005C66EA" w:rsidRPr="00B60EC6">
        <w:rPr>
          <w:rFonts w:hint="eastAsia"/>
        </w:rPr>
        <w:t>２</w:t>
      </w:r>
      <w:r w:rsidRPr="00B60EC6">
        <w:t>項</w:t>
      </w:r>
      <w:r w:rsidRPr="00B60EC6">
        <w:rPr>
          <w:rFonts w:hint="eastAsia"/>
        </w:rPr>
        <w:t>後段</w:t>
      </w:r>
      <w:r w:rsidR="009E4B40" w:rsidRPr="00B60EC6">
        <w:rPr>
          <w:rFonts w:hint="eastAsia"/>
        </w:rPr>
        <w:t>の</w:t>
      </w:r>
      <w:r w:rsidR="009E4B40" w:rsidRPr="00B60EC6">
        <w:t>規定による届出</w:t>
      </w:r>
    </w:p>
    <w:p w14:paraId="53BF7418" w14:textId="77777777" w:rsidR="00C265EA" w:rsidRPr="00B60EC6" w:rsidRDefault="00C265EA" w:rsidP="00C265EA">
      <w:pPr>
        <w:rPr>
          <w:rFonts w:hAnsi="Times New Roman" w:cs="Times New Roman"/>
          <w:spacing w:val="2"/>
        </w:rPr>
      </w:pPr>
    </w:p>
    <w:p w14:paraId="72D595F5" w14:textId="77777777" w:rsidR="00C265EA" w:rsidRPr="00B60EC6" w:rsidRDefault="00C265EA" w:rsidP="00C265EA">
      <w:pPr>
        <w:rPr>
          <w:rFonts w:hAnsi="Times New Roman" w:cs="Times New Roman"/>
          <w:spacing w:val="2"/>
        </w:rPr>
      </w:pPr>
      <w:r w:rsidRPr="00B60EC6">
        <w:rPr>
          <w:rFonts w:hint="eastAsia"/>
        </w:rPr>
        <w:t>【変更の届出をする建築物の直前の届出】</w:t>
      </w:r>
    </w:p>
    <w:p w14:paraId="06E6BEA9" w14:textId="77777777" w:rsidR="00C265EA" w:rsidRPr="00B60EC6" w:rsidRDefault="00C265EA" w:rsidP="00C265EA">
      <w:pPr>
        <w:rPr>
          <w:rFonts w:hAnsi="Times New Roman" w:cs="Times New Roman"/>
          <w:spacing w:val="2"/>
        </w:rPr>
      </w:pPr>
      <w:r w:rsidRPr="00B60EC6">
        <w:rPr>
          <w:rFonts w:hint="eastAsia"/>
        </w:rPr>
        <w:t xml:space="preserve">　【受付番号】　第　　　　　　　　　号</w:t>
      </w:r>
    </w:p>
    <w:p w14:paraId="5D2D072D" w14:textId="77777777" w:rsidR="00C265EA" w:rsidRPr="00B60EC6" w:rsidRDefault="00C265EA" w:rsidP="00C265EA">
      <w:pPr>
        <w:rPr>
          <w:rFonts w:hAnsi="Times New Roman" w:cs="Times New Roman"/>
          <w:spacing w:val="2"/>
        </w:rPr>
      </w:pPr>
      <w:r w:rsidRPr="00B60EC6">
        <w:rPr>
          <w:rFonts w:hint="eastAsia"/>
        </w:rPr>
        <w:t xml:space="preserve">　【届出日】　　　　年　　月　　日</w:t>
      </w:r>
    </w:p>
    <w:p w14:paraId="23792284" w14:textId="77777777" w:rsidR="00C265EA" w:rsidRPr="00B60EC6" w:rsidRDefault="00C265EA" w:rsidP="00C265EA">
      <w:pPr>
        <w:rPr>
          <w:rFonts w:hAnsi="Times New Roman" w:cs="Times New Roman"/>
          <w:spacing w:val="2"/>
        </w:rPr>
      </w:pPr>
      <w:r w:rsidRPr="00B60EC6">
        <w:rPr>
          <w:rFonts w:hint="eastAsia"/>
        </w:rPr>
        <w:t xml:space="preserve">　【変更内容の概要】</w:t>
      </w:r>
    </w:p>
    <w:p w14:paraId="792DDB45" w14:textId="77777777" w:rsidR="00FA6202" w:rsidRPr="00B60EC6" w:rsidRDefault="00FA6202" w:rsidP="00FA6202">
      <w:pPr>
        <w:rPr>
          <w:rFonts w:hAnsi="Times New Roman" w:cs="Times New Roman"/>
          <w:spacing w:val="2"/>
        </w:rPr>
      </w:pPr>
    </w:p>
    <w:p w14:paraId="6F41E48B" w14:textId="77777777" w:rsidR="00FA6202" w:rsidRPr="00B60EC6" w:rsidRDefault="00FA6202" w:rsidP="00FA6202">
      <w:pPr>
        <w:ind w:firstLineChars="300" w:firstLine="642"/>
        <w:rPr>
          <w:rFonts w:hint="eastAsia"/>
        </w:rPr>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FA6202" w:rsidRPr="00B60EC6" w14:paraId="31BA206F" w14:textId="77777777" w:rsidTr="00FA6202">
        <w:tc>
          <w:tcPr>
            <w:tcW w:w="2356" w:type="dxa"/>
            <w:tcBorders>
              <w:top w:val="single" w:sz="4" w:space="0" w:color="000000"/>
              <w:left w:val="single" w:sz="4" w:space="0" w:color="000000"/>
              <w:bottom w:val="single" w:sz="4" w:space="0" w:color="000000"/>
              <w:right w:val="single" w:sz="4" w:space="0" w:color="000000"/>
            </w:tcBorders>
            <w:hideMark/>
          </w:tcPr>
          <w:p w14:paraId="4DE999B6" w14:textId="77777777" w:rsidR="00FA6202" w:rsidRPr="00B60EC6" w:rsidRDefault="00FA6202">
            <w:pPr>
              <w:suppressAutoHyphens/>
              <w:kinsoku w:val="0"/>
              <w:autoSpaceDE w:val="0"/>
              <w:autoSpaceDN w:val="0"/>
              <w:jc w:val="center"/>
              <w:rPr>
                <w:rFonts w:hAnsi="Times New Roman" w:cs="Times New Roman" w:hint="eastAsia"/>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14:paraId="15BAC6A4" w14:textId="77777777" w:rsidR="00FA6202" w:rsidRPr="00B60EC6" w:rsidRDefault="00FA6202">
            <w:pPr>
              <w:suppressAutoHyphens/>
              <w:kinsoku w:val="0"/>
              <w:autoSpaceDE w:val="0"/>
              <w:autoSpaceDN w:val="0"/>
              <w:jc w:val="center"/>
              <w:rPr>
                <w:rFonts w:hAnsi="Times New Roman" w:cs="Times New Roman" w:hint="eastAsia"/>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14:paraId="39634E28" w14:textId="77777777" w:rsidR="00FA6202" w:rsidRPr="00B60EC6" w:rsidRDefault="00FA6202">
            <w:pPr>
              <w:suppressAutoHyphens/>
              <w:kinsoku w:val="0"/>
              <w:autoSpaceDE w:val="0"/>
              <w:autoSpaceDN w:val="0"/>
              <w:jc w:val="center"/>
              <w:rPr>
                <w:rFonts w:hAnsi="Times New Roman" w:cs="Times New Roman" w:hint="eastAsia"/>
                <w:spacing w:val="2"/>
              </w:rPr>
            </w:pPr>
            <w:r w:rsidRPr="00B60EC6">
              <w:rPr>
                <w:rFonts w:hint="eastAsia"/>
              </w:rPr>
              <w:t>整理番号欄</w:t>
            </w:r>
          </w:p>
        </w:tc>
      </w:tr>
      <w:tr w:rsidR="00FA6202" w:rsidRPr="00B60EC6" w14:paraId="37CA1FC6" w14:textId="77777777" w:rsidTr="00FA6202">
        <w:tc>
          <w:tcPr>
            <w:tcW w:w="2356" w:type="dxa"/>
            <w:tcBorders>
              <w:top w:val="single" w:sz="4" w:space="0" w:color="000000"/>
              <w:left w:val="single" w:sz="4" w:space="0" w:color="000000"/>
              <w:bottom w:val="single" w:sz="4" w:space="0" w:color="000000"/>
              <w:right w:val="single" w:sz="4" w:space="0" w:color="000000"/>
            </w:tcBorders>
            <w:hideMark/>
          </w:tcPr>
          <w:p w14:paraId="4C7B1C3D" w14:textId="77777777" w:rsidR="00FA6202" w:rsidRPr="00B60EC6" w:rsidRDefault="00FA6202">
            <w:pPr>
              <w:suppressAutoHyphens/>
              <w:kinsoku w:val="0"/>
              <w:autoSpaceDE w:val="0"/>
              <w:autoSpaceDN w:val="0"/>
              <w:jc w:val="left"/>
              <w:rPr>
                <w:rFonts w:hAnsi="Times New Roman" w:cs="Times New Roman" w:hint="eastAsia"/>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14:paraId="29F728CD" w14:textId="77777777" w:rsidR="00FA6202" w:rsidRPr="00B60EC6" w:rsidRDefault="00FA6202">
            <w:pPr>
              <w:suppressAutoHyphens/>
              <w:kinsoku w:val="0"/>
              <w:autoSpaceDE w:val="0"/>
              <w:autoSpaceDN w:val="0"/>
              <w:jc w:val="left"/>
              <w:rPr>
                <w:rFonts w:hAnsi="Times New Roman" w:cs="Times New Roman" w:hint="eastAsia"/>
                <w:spacing w:val="2"/>
              </w:rPr>
            </w:pPr>
          </w:p>
          <w:p w14:paraId="09E515BF" w14:textId="77777777" w:rsidR="00FA6202" w:rsidRPr="00B60EC6" w:rsidRDefault="00FA6202">
            <w:pPr>
              <w:suppressAutoHyphens/>
              <w:kinsoku w:val="0"/>
              <w:autoSpaceDE w:val="0"/>
              <w:autoSpaceDN w:val="0"/>
              <w:jc w:val="left"/>
              <w:rPr>
                <w:rFonts w:hAnsi="Times New Roman" w:cs="Times New Roman" w:hint="eastAsia"/>
                <w:spacing w:val="2"/>
              </w:rPr>
            </w:pPr>
          </w:p>
          <w:p w14:paraId="347FE8A0" w14:textId="77777777" w:rsidR="00FA6202" w:rsidRPr="00B60EC6" w:rsidRDefault="00FA6202">
            <w:pPr>
              <w:suppressAutoHyphens/>
              <w:kinsoku w:val="0"/>
              <w:autoSpaceDE w:val="0"/>
              <w:autoSpaceDN w:val="0"/>
              <w:jc w:val="left"/>
              <w:rPr>
                <w:rFonts w:hAnsi="Times New Roman" w:cs="Times New Roman" w:hint="eastAsia"/>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14:paraId="2A0C0A5C" w14:textId="77777777" w:rsidR="00FA6202" w:rsidRPr="00B60EC6" w:rsidRDefault="00FA6202">
            <w:pPr>
              <w:suppressAutoHyphens/>
              <w:kinsoku w:val="0"/>
              <w:autoSpaceDE w:val="0"/>
              <w:autoSpaceDN w:val="0"/>
              <w:jc w:val="left"/>
              <w:rPr>
                <w:rFonts w:hAnsi="Times New Roman" w:cs="Times New Roman" w:hint="eastAsia"/>
                <w:spacing w:val="2"/>
              </w:rPr>
            </w:pPr>
          </w:p>
          <w:p w14:paraId="2AF622CC" w14:textId="77777777" w:rsidR="00FA6202" w:rsidRPr="00B60EC6" w:rsidRDefault="00FA6202">
            <w:pPr>
              <w:suppressAutoHyphens/>
              <w:kinsoku w:val="0"/>
              <w:autoSpaceDE w:val="0"/>
              <w:autoSpaceDN w:val="0"/>
              <w:jc w:val="left"/>
              <w:rPr>
                <w:rFonts w:hAnsi="Times New Roman" w:cs="Times New Roman" w:hint="eastAsia"/>
                <w:spacing w:val="2"/>
              </w:rPr>
            </w:pPr>
          </w:p>
          <w:p w14:paraId="3FA1A880" w14:textId="77777777" w:rsidR="00FA6202" w:rsidRPr="00B60EC6" w:rsidRDefault="00FA6202">
            <w:pPr>
              <w:suppressAutoHyphens/>
              <w:kinsoku w:val="0"/>
              <w:autoSpaceDE w:val="0"/>
              <w:autoSpaceDN w:val="0"/>
              <w:jc w:val="left"/>
              <w:rPr>
                <w:rFonts w:hAnsi="Times New Roman" w:cs="Times New Roman" w:hint="eastAsia"/>
                <w:spacing w:val="2"/>
              </w:rPr>
            </w:pPr>
          </w:p>
        </w:tc>
      </w:tr>
      <w:tr w:rsidR="00FA6202" w:rsidRPr="00B60EC6" w14:paraId="2CABF4E4" w14:textId="77777777" w:rsidTr="00FA6202">
        <w:tc>
          <w:tcPr>
            <w:tcW w:w="2356" w:type="dxa"/>
            <w:tcBorders>
              <w:top w:val="single" w:sz="4" w:space="0" w:color="000000"/>
              <w:left w:val="single" w:sz="4" w:space="0" w:color="000000"/>
              <w:bottom w:val="single" w:sz="4" w:space="0" w:color="000000"/>
              <w:right w:val="single" w:sz="4" w:space="0" w:color="000000"/>
            </w:tcBorders>
            <w:hideMark/>
          </w:tcPr>
          <w:p w14:paraId="6031D0A2" w14:textId="77777777" w:rsidR="00FA6202" w:rsidRPr="00B60EC6" w:rsidRDefault="00FA6202">
            <w:pPr>
              <w:suppressAutoHyphens/>
              <w:kinsoku w:val="0"/>
              <w:autoSpaceDE w:val="0"/>
              <w:autoSpaceDN w:val="0"/>
              <w:jc w:val="left"/>
              <w:rPr>
                <w:rFonts w:hAnsi="Times New Roman" w:cs="Times New Roman" w:hint="eastAsia"/>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14:paraId="721DD1A8" w14:textId="77777777" w:rsidR="00FA6202" w:rsidRPr="00B60EC6" w:rsidRDefault="00FA620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14:paraId="7D010F11" w14:textId="77777777" w:rsidR="00FA6202" w:rsidRPr="00B60EC6" w:rsidRDefault="00FA6202">
            <w:pPr>
              <w:widowControl/>
              <w:overflowPunct/>
              <w:adjustRightInd/>
              <w:jc w:val="left"/>
              <w:rPr>
                <w:rFonts w:hAnsi="Times New Roman" w:cs="Times New Roman"/>
                <w:spacing w:val="2"/>
              </w:rPr>
            </w:pPr>
          </w:p>
        </w:tc>
      </w:tr>
      <w:tr w:rsidR="00FA6202" w:rsidRPr="00B60EC6" w14:paraId="2BC4DE46" w14:textId="77777777" w:rsidTr="00FA6202">
        <w:tc>
          <w:tcPr>
            <w:tcW w:w="2356" w:type="dxa"/>
            <w:tcBorders>
              <w:top w:val="single" w:sz="4" w:space="0" w:color="000000"/>
              <w:left w:val="single" w:sz="4" w:space="0" w:color="000000"/>
              <w:bottom w:val="single" w:sz="4" w:space="0" w:color="000000"/>
              <w:right w:val="single" w:sz="4" w:space="0" w:color="000000"/>
            </w:tcBorders>
          </w:tcPr>
          <w:p w14:paraId="5BDE9017" w14:textId="77777777" w:rsidR="00FA6202" w:rsidRPr="00B60EC6" w:rsidRDefault="00FA6202">
            <w:pPr>
              <w:suppressAutoHyphens/>
              <w:kinsoku w:val="0"/>
              <w:autoSpaceDE w:val="0"/>
              <w:autoSpaceDN w:val="0"/>
              <w:ind w:left="106"/>
              <w:jc w:val="left"/>
              <w:rPr>
                <w:rFonts w:hint="eastAsia"/>
                <w:position w:val="-14"/>
              </w:rPr>
            </w:pPr>
            <w:r w:rsidRPr="00B60EC6">
              <w:rPr>
                <w:rFonts w:hint="eastAsia"/>
                <w:position w:val="-14"/>
              </w:rPr>
              <w:t>係員</w:t>
            </w:r>
            <w:r w:rsidR="00205859" w:rsidRPr="00A6065B">
              <w:rPr>
                <w:rFonts w:hint="eastAsia"/>
                <w:color w:val="auto"/>
                <w:position w:val="-14"/>
              </w:rPr>
              <w:t>氏名</w:t>
            </w:r>
          </w:p>
          <w:p w14:paraId="044AA437" w14:textId="77777777" w:rsidR="00FA6202" w:rsidRPr="00B60EC6" w:rsidRDefault="00FA6202">
            <w:pPr>
              <w:suppressAutoHyphens/>
              <w:kinsoku w:val="0"/>
              <w:autoSpaceDE w:val="0"/>
              <w:autoSpaceDN w:val="0"/>
              <w:ind w:left="106"/>
              <w:jc w:val="left"/>
              <w:rPr>
                <w:rFonts w:hAnsi="Times New Roman" w:cs="Times New Roman" w:hint="eastAsia"/>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14:paraId="3E8A8E00" w14:textId="77777777" w:rsidR="00FA6202" w:rsidRPr="00B60EC6" w:rsidRDefault="00FA620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14:paraId="64765C6E" w14:textId="77777777" w:rsidR="00FA6202" w:rsidRPr="00B60EC6" w:rsidRDefault="00FA6202">
            <w:pPr>
              <w:widowControl/>
              <w:overflowPunct/>
              <w:adjustRightInd/>
              <w:jc w:val="left"/>
              <w:rPr>
                <w:rFonts w:hAnsi="Times New Roman" w:cs="Times New Roman"/>
                <w:spacing w:val="2"/>
              </w:rPr>
            </w:pPr>
          </w:p>
        </w:tc>
      </w:tr>
    </w:tbl>
    <w:p w14:paraId="3A8FF600" w14:textId="77777777" w:rsidR="00FA6202" w:rsidRPr="00B60EC6" w:rsidRDefault="00FA6202" w:rsidP="00FA6202">
      <w:pPr>
        <w:rPr>
          <w:rFonts w:hint="eastAsia"/>
        </w:rPr>
      </w:pPr>
    </w:p>
    <w:p w14:paraId="3FDD3E48" w14:textId="77777777" w:rsidR="00B60EC6" w:rsidRDefault="00B60EC6" w:rsidP="00B60EC6">
      <w:pPr>
        <w:rPr>
          <w:rFonts w:hAnsi="Times New Roman" w:cs="Times New Roman"/>
          <w:spacing w:val="2"/>
        </w:rPr>
      </w:pPr>
      <w:r>
        <w:rPr>
          <w:rFonts w:hint="eastAsia"/>
        </w:rPr>
        <w:t>（注意）</w:t>
      </w:r>
    </w:p>
    <w:p w14:paraId="25AB39A8" w14:textId="77777777" w:rsidR="00B60EC6" w:rsidRDefault="00B60EC6" w:rsidP="00B60EC6">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14:paraId="34CFB248" w14:textId="77777777" w:rsidR="00B60EC6" w:rsidRPr="000642DF" w:rsidRDefault="00B60EC6" w:rsidP="00B60EC6">
      <w:pPr>
        <w:rPr>
          <w:rFonts w:hint="eastAsia"/>
        </w:rPr>
      </w:pPr>
      <w:r>
        <w:rPr>
          <w:rFonts w:hint="eastAsia"/>
        </w:rPr>
        <w:t>２．別記様式第二十二の（注意）に準じて記入してください。</w:t>
      </w:r>
    </w:p>
    <w:p w14:paraId="1EF73C3D" w14:textId="77777777" w:rsidR="00C265EA" w:rsidRPr="00B60EC6" w:rsidRDefault="00C265EA" w:rsidP="00C265EA"/>
    <w:sectPr w:rsidR="00C265EA" w:rsidRPr="00B60EC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7D40" w14:textId="77777777" w:rsidR="003038D6" w:rsidRDefault="003038D6">
      <w:r>
        <w:separator/>
      </w:r>
    </w:p>
  </w:endnote>
  <w:endnote w:type="continuationSeparator" w:id="0">
    <w:p w14:paraId="0E4B0D6C" w14:textId="77777777" w:rsidR="003038D6" w:rsidRDefault="0030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BFF6" w14:textId="77777777" w:rsidR="003038D6" w:rsidRDefault="003038D6">
      <w:r>
        <w:rPr>
          <w:rFonts w:hAnsi="Times New Roman" w:cs="Times New Roman"/>
          <w:color w:val="auto"/>
          <w:sz w:val="2"/>
          <w:szCs w:val="2"/>
        </w:rPr>
        <w:continuationSeparator/>
      </w:r>
    </w:p>
  </w:footnote>
  <w:footnote w:type="continuationSeparator" w:id="0">
    <w:p w14:paraId="5577B986" w14:textId="77777777" w:rsidR="003038D6" w:rsidRDefault="0030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D5B9" w14:textId="77777777"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grammar="dirty"/>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41F79"/>
    <w:rsid w:val="00051F51"/>
    <w:rsid w:val="00054154"/>
    <w:rsid w:val="00054BCA"/>
    <w:rsid w:val="00061B7A"/>
    <w:rsid w:val="00061F4D"/>
    <w:rsid w:val="000642DF"/>
    <w:rsid w:val="00065195"/>
    <w:rsid w:val="00067F85"/>
    <w:rsid w:val="00072B86"/>
    <w:rsid w:val="00073B25"/>
    <w:rsid w:val="00076929"/>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0362"/>
    <w:rsid w:val="001226D5"/>
    <w:rsid w:val="00125F71"/>
    <w:rsid w:val="001260F1"/>
    <w:rsid w:val="0013029F"/>
    <w:rsid w:val="001324D1"/>
    <w:rsid w:val="00133369"/>
    <w:rsid w:val="001340A0"/>
    <w:rsid w:val="00135183"/>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3841"/>
    <w:rsid w:val="00174331"/>
    <w:rsid w:val="00175C85"/>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362"/>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5859"/>
    <w:rsid w:val="00206CF1"/>
    <w:rsid w:val="00206DE4"/>
    <w:rsid w:val="00207C0E"/>
    <w:rsid w:val="002102A5"/>
    <w:rsid w:val="002134F8"/>
    <w:rsid w:val="0021357A"/>
    <w:rsid w:val="002140BB"/>
    <w:rsid w:val="00216B5C"/>
    <w:rsid w:val="002212F6"/>
    <w:rsid w:val="0022187F"/>
    <w:rsid w:val="00221B3E"/>
    <w:rsid w:val="00222928"/>
    <w:rsid w:val="00227C15"/>
    <w:rsid w:val="00231A01"/>
    <w:rsid w:val="00233D5E"/>
    <w:rsid w:val="00235FEE"/>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3C3D"/>
    <w:rsid w:val="0028725E"/>
    <w:rsid w:val="00293BED"/>
    <w:rsid w:val="002A3738"/>
    <w:rsid w:val="002A4DF0"/>
    <w:rsid w:val="002A64F4"/>
    <w:rsid w:val="002B1E4B"/>
    <w:rsid w:val="002B2A9E"/>
    <w:rsid w:val="002B5A12"/>
    <w:rsid w:val="002C1B59"/>
    <w:rsid w:val="002C646C"/>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8D6"/>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45AE2"/>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4978"/>
    <w:rsid w:val="003D77FE"/>
    <w:rsid w:val="003E55E1"/>
    <w:rsid w:val="003E7D86"/>
    <w:rsid w:val="003F29DF"/>
    <w:rsid w:val="003F355E"/>
    <w:rsid w:val="00400471"/>
    <w:rsid w:val="004052CC"/>
    <w:rsid w:val="00407BB3"/>
    <w:rsid w:val="0041499A"/>
    <w:rsid w:val="004168AF"/>
    <w:rsid w:val="0042037F"/>
    <w:rsid w:val="004227EA"/>
    <w:rsid w:val="004256F8"/>
    <w:rsid w:val="00426C95"/>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B41"/>
    <w:rsid w:val="004D3DE9"/>
    <w:rsid w:val="004D4691"/>
    <w:rsid w:val="004D75D3"/>
    <w:rsid w:val="004E283A"/>
    <w:rsid w:val="004E5DCB"/>
    <w:rsid w:val="004E64AA"/>
    <w:rsid w:val="004F4574"/>
    <w:rsid w:val="004F507A"/>
    <w:rsid w:val="004F788E"/>
    <w:rsid w:val="00505B87"/>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6EA"/>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6DFE"/>
    <w:rsid w:val="00627B8C"/>
    <w:rsid w:val="00627FA3"/>
    <w:rsid w:val="00635F68"/>
    <w:rsid w:val="0063698B"/>
    <w:rsid w:val="00637A05"/>
    <w:rsid w:val="006421BF"/>
    <w:rsid w:val="00642F14"/>
    <w:rsid w:val="00644278"/>
    <w:rsid w:val="00650B43"/>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B3134"/>
    <w:rsid w:val="006B6E23"/>
    <w:rsid w:val="006C0FE2"/>
    <w:rsid w:val="006C169F"/>
    <w:rsid w:val="006C6530"/>
    <w:rsid w:val="006C6948"/>
    <w:rsid w:val="006D2D45"/>
    <w:rsid w:val="006D3CF1"/>
    <w:rsid w:val="006D4AD1"/>
    <w:rsid w:val="006D55BB"/>
    <w:rsid w:val="006D6E47"/>
    <w:rsid w:val="006E0CD4"/>
    <w:rsid w:val="006E669D"/>
    <w:rsid w:val="006E7ADB"/>
    <w:rsid w:val="006E7DCE"/>
    <w:rsid w:val="006F12E8"/>
    <w:rsid w:val="006F1D81"/>
    <w:rsid w:val="006F50DB"/>
    <w:rsid w:val="006F63AE"/>
    <w:rsid w:val="006F66D5"/>
    <w:rsid w:val="00702951"/>
    <w:rsid w:val="00703CFA"/>
    <w:rsid w:val="0070794A"/>
    <w:rsid w:val="00711B60"/>
    <w:rsid w:val="00714051"/>
    <w:rsid w:val="007158EE"/>
    <w:rsid w:val="00725DC6"/>
    <w:rsid w:val="0072779A"/>
    <w:rsid w:val="00730C66"/>
    <w:rsid w:val="00730EC0"/>
    <w:rsid w:val="00732DE3"/>
    <w:rsid w:val="00733C74"/>
    <w:rsid w:val="00736A28"/>
    <w:rsid w:val="00736BF7"/>
    <w:rsid w:val="00745B01"/>
    <w:rsid w:val="00747979"/>
    <w:rsid w:val="00752499"/>
    <w:rsid w:val="00752D5E"/>
    <w:rsid w:val="00755685"/>
    <w:rsid w:val="00760591"/>
    <w:rsid w:val="00761323"/>
    <w:rsid w:val="007634B4"/>
    <w:rsid w:val="007721A7"/>
    <w:rsid w:val="0077220B"/>
    <w:rsid w:val="00776CF2"/>
    <w:rsid w:val="00780587"/>
    <w:rsid w:val="0078137F"/>
    <w:rsid w:val="00782379"/>
    <w:rsid w:val="00785A67"/>
    <w:rsid w:val="00792132"/>
    <w:rsid w:val="00792820"/>
    <w:rsid w:val="007931F5"/>
    <w:rsid w:val="00794CA2"/>
    <w:rsid w:val="00796ADB"/>
    <w:rsid w:val="007A1257"/>
    <w:rsid w:val="007A29B5"/>
    <w:rsid w:val="007A5888"/>
    <w:rsid w:val="007B0DB9"/>
    <w:rsid w:val="007B1FC0"/>
    <w:rsid w:val="007B615C"/>
    <w:rsid w:val="007C04FC"/>
    <w:rsid w:val="007C0806"/>
    <w:rsid w:val="007C2324"/>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295C"/>
    <w:rsid w:val="00895261"/>
    <w:rsid w:val="00895FCF"/>
    <w:rsid w:val="0089696D"/>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8F6F89"/>
    <w:rsid w:val="00900289"/>
    <w:rsid w:val="00903444"/>
    <w:rsid w:val="00904B88"/>
    <w:rsid w:val="00904CE0"/>
    <w:rsid w:val="00911730"/>
    <w:rsid w:val="00915FC1"/>
    <w:rsid w:val="00916215"/>
    <w:rsid w:val="00916739"/>
    <w:rsid w:val="00920DEB"/>
    <w:rsid w:val="0092595B"/>
    <w:rsid w:val="009265D3"/>
    <w:rsid w:val="0095016E"/>
    <w:rsid w:val="00951FC3"/>
    <w:rsid w:val="00954A6C"/>
    <w:rsid w:val="00954E33"/>
    <w:rsid w:val="00956AC1"/>
    <w:rsid w:val="00957169"/>
    <w:rsid w:val="009633D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37C5"/>
    <w:rsid w:val="009D45E2"/>
    <w:rsid w:val="009E116F"/>
    <w:rsid w:val="009E4B40"/>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34401"/>
    <w:rsid w:val="00A35168"/>
    <w:rsid w:val="00A36969"/>
    <w:rsid w:val="00A37557"/>
    <w:rsid w:val="00A415A2"/>
    <w:rsid w:val="00A475F9"/>
    <w:rsid w:val="00A479C0"/>
    <w:rsid w:val="00A52739"/>
    <w:rsid w:val="00A52F71"/>
    <w:rsid w:val="00A53827"/>
    <w:rsid w:val="00A53B13"/>
    <w:rsid w:val="00A53F29"/>
    <w:rsid w:val="00A6065B"/>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5FDF"/>
    <w:rsid w:val="00AE60C7"/>
    <w:rsid w:val="00AF1538"/>
    <w:rsid w:val="00AF18F8"/>
    <w:rsid w:val="00AF2415"/>
    <w:rsid w:val="00B00A23"/>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10FE"/>
    <w:rsid w:val="00B4318F"/>
    <w:rsid w:val="00B462A8"/>
    <w:rsid w:val="00B50100"/>
    <w:rsid w:val="00B54A79"/>
    <w:rsid w:val="00B54FD6"/>
    <w:rsid w:val="00B55960"/>
    <w:rsid w:val="00B56D0B"/>
    <w:rsid w:val="00B60EC6"/>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508D"/>
    <w:rsid w:val="00BA2C61"/>
    <w:rsid w:val="00BA3400"/>
    <w:rsid w:val="00BB3B7F"/>
    <w:rsid w:val="00BB48B7"/>
    <w:rsid w:val="00BB578F"/>
    <w:rsid w:val="00BC049E"/>
    <w:rsid w:val="00BC04D8"/>
    <w:rsid w:val="00BC454B"/>
    <w:rsid w:val="00BC5DF5"/>
    <w:rsid w:val="00BD38AF"/>
    <w:rsid w:val="00BE11F3"/>
    <w:rsid w:val="00BE5E88"/>
    <w:rsid w:val="00BE6C8A"/>
    <w:rsid w:val="00BE7442"/>
    <w:rsid w:val="00BF137D"/>
    <w:rsid w:val="00BF213D"/>
    <w:rsid w:val="00BF5685"/>
    <w:rsid w:val="00BF6022"/>
    <w:rsid w:val="00C01A62"/>
    <w:rsid w:val="00C043DC"/>
    <w:rsid w:val="00C05DB5"/>
    <w:rsid w:val="00C06A9F"/>
    <w:rsid w:val="00C109B9"/>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FB3"/>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34ADA"/>
    <w:rsid w:val="00D36D6F"/>
    <w:rsid w:val="00D408F2"/>
    <w:rsid w:val="00D443CF"/>
    <w:rsid w:val="00D47F2A"/>
    <w:rsid w:val="00D539AA"/>
    <w:rsid w:val="00D57785"/>
    <w:rsid w:val="00D61292"/>
    <w:rsid w:val="00D6284B"/>
    <w:rsid w:val="00D62C6E"/>
    <w:rsid w:val="00D7079F"/>
    <w:rsid w:val="00D71786"/>
    <w:rsid w:val="00D71A1C"/>
    <w:rsid w:val="00D71A2D"/>
    <w:rsid w:val="00D74907"/>
    <w:rsid w:val="00D80BBF"/>
    <w:rsid w:val="00D81D79"/>
    <w:rsid w:val="00D849C9"/>
    <w:rsid w:val="00D84E4E"/>
    <w:rsid w:val="00D90462"/>
    <w:rsid w:val="00D932AF"/>
    <w:rsid w:val="00DA084E"/>
    <w:rsid w:val="00DA12D5"/>
    <w:rsid w:val="00DA5244"/>
    <w:rsid w:val="00DA6025"/>
    <w:rsid w:val="00DA7660"/>
    <w:rsid w:val="00DB206A"/>
    <w:rsid w:val="00DB4AD8"/>
    <w:rsid w:val="00DB7DC9"/>
    <w:rsid w:val="00DC1916"/>
    <w:rsid w:val="00DC367C"/>
    <w:rsid w:val="00DC65CD"/>
    <w:rsid w:val="00DD1092"/>
    <w:rsid w:val="00DD34A6"/>
    <w:rsid w:val="00DD4F4C"/>
    <w:rsid w:val="00DD6425"/>
    <w:rsid w:val="00DD6565"/>
    <w:rsid w:val="00DE00FF"/>
    <w:rsid w:val="00DE1751"/>
    <w:rsid w:val="00DE1DE6"/>
    <w:rsid w:val="00DF15D0"/>
    <w:rsid w:val="00DF2E1A"/>
    <w:rsid w:val="00DF4868"/>
    <w:rsid w:val="00DF56EB"/>
    <w:rsid w:val="00DF5BC0"/>
    <w:rsid w:val="00E019DC"/>
    <w:rsid w:val="00E06828"/>
    <w:rsid w:val="00E068B3"/>
    <w:rsid w:val="00E15534"/>
    <w:rsid w:val="00E16C7F"/>
    <w:rsid w:val="00E20898"/>
    <w:rsid w:val="00E2490C"/>
    <w:rsid w:val="00E2551E"/>
    <w:rsid w:val="00E25FCC"/>
    <w:rsid w:val="00E27192"/>
    <w:rsid w:val="00E3241E"/>
    <w:rsid w:val="00E3616D"/>
    <w:rsid w:val="00E36F38"/>
    <w:rsid w:val="00E42317"/>
    <w:rsid w:val="00E43CAF"/>
    <w:rsid w:val="00E46EC9"/>
    <w:rsid w:val="00E5320C"/>
    <w:rsid w:val="00E57348"/>
    <w:rsid w:val="00E57A1B"/>
    <w:rsid w:val="00E57EF5"/>
    <w:rsid w:val="00E601A1"/>
    <w:rsid w:val="00E6051A"/>
    <w:rsid w:val="00E64576"/>
    <w:rsid w:val="00E75154"/>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1982"/>
    <w:rsid w:val="00ED3B1E"/>
    <w:rsid w:val="00ED3E8E"/>
    <w:rsid w:val="00ED5CFD"/>
    <w:rsid w:val="00ED7D09"/>
    <w:rsid w:val="00EE10BD"/>
    <w:rsid w:val="00EE243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36C2B"/>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675B"/>
    <w:rsid w:val="00F97FAA"/>
    <w:rsid w:val="00FA086B"/>
    <w:rsid w:val="00FA0AFB"/>
    <w:rsid w:val="00FA159B"/>
    <w:rsid w:val="00FA4A68"/>
    <w:rsid w:val="00FA6202"/>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782E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8055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6B63-2533-4279-9C2F-FFECDB21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6:30:00Z</dcterms:created>
  <dcterms:modified xsi:type="dcterms:W3CDTF">2022-04-14T06:30:00Z</dcterms:modified>
</cp:coreProperties>
</file>